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1C435" w14:textId="60CB04DF" w:rsidR="00FC2CB1" w:rsidRPr="00485BE3" w:rsidRDefault="00CA0863" w:rsidP="00207FEC">
      <w:pPr>
        <w:pStyle w:val="HTMLconformatoprevio"/>
        <w:shd w:val="clear" w:color="auto" w:fill="FFFFFF"/>
        <w:ind w:left="-709" w:right="-662"/>
        <w:jc w:val="both"/>
        <w:rPr>
          <w:rFonts w:asciiTheme="majorHAnsi" w:hAnsiTheme="majorHAnsi" w:cstheme="majorHAnsi"/>
        </w:rPr>
      </w:pPr>
      <w:r w:rsidRPr="00485BE3">
        <w:rPr>
          <w:rFonts w:asciiTheme="majorHAnsi" w:hAnsiTheme="majorHAnsi" w:cstheme="majorHAnsi"/>
        </w:rPr>
        <w:t xml:space="preserve">Este </w:t>
      </w:r>
      <w:r w:rsidR="00620216">
        <w:rPr>
          <w:rFonts w:asciiTheme="majorHAnsi" w:hAnsiTheme="majorHAnsi" w:cstheme="majorHAnsi"/>
        </w:rPr>
        <w:t>formato</w:t>
      </w:r>
      <w:r w:rsidRPr="00485BE3">
        <w:rPr>
          <w:rFonts w:asciiTheme="majorHAnsi" w:hAnsiTheme="majorHAnsi" w:cstheme="majorHAnsi"/>
        </w:rPr>
        <w:t xml:space="preserve"> es necesario para </w:t>
      </w:r>
      <w:r w:rsidR="00207FEC" w:rsidRPr="00485BE3">
        <w:rPr>
          <w:rFonts w:asciiTheme="majorHAnsi" w:hAnsiTheme="majorHAnsi" w:cstheme="majorHAnsi"/>
        </w:rPr>
        <w:t xml:space="preserve">solicitar la creación de reportes en el CRM de Mercadeo </w:t>
      </w:r>
      <w:r w:rsidR="009372DC">
        <w:rPr>
          <w:rFonts w:asciiTheme="majorHAnsi" w:hAnsiTheme="majorHAnsi" w:cstheme="majorHAnsi"/>
        </w:rPr>
        <w:t xml:space="preserve">– </w:t>
      </w:r>
      <w:r w:rsidR="00207FEC" w:rsidRPr="00485BE3">
        <w:rPr>
          <w:rFonts w:asciiTheme="majorHAnsi" w:hAnsiTheme="majorHAnsi" w:cstheme="majorHAnsi"/>
        </w:rPr>
        <w:t xml:space="preserve">Eloqua y en el CRM </w:t>
      </w:r>
      <w:r w:rsidR="009372DC">
        <w:rPr>
          <w:rFonts w:asciiTheme="majorHAnsi" w:hAnsiTheme="majorHAnsi" w:cstheme="majorHAnsi"/>
        </w:rPr>
        <w:t xml:space="preserve">– </w:t>
      </w:r>
      <w:r w:rsidR="00207FEC" w:rsidRPr="00485BE3">
        <w:rPr>
          <w:rFonts w:asciiTheme="majorHAnsi" w:hAnsiTheme="majorHAnsi" w:cstheme="majorHAnsi"/>
        </w:rPr>
        <w:t>Comercial Sales Cloud.</w:t>
      </w:r>
    </w:p>
    <w:p w14:paraId="71F385C4" w14:textId="77777777" w:rsidR="00F504F2" w:rsidRPr="00485BE3" w:rsidRDefault="00F504F2" w:rsidP="00207FEC">
      <w:pPr>
        <w:pStyle w:val="HTMLconformatoprevio"/>
        <w:shd w:val="clear" w:color="auto" w:fill="FFFFFF"/>
        <w:ind w:left="-709" w:right="-662"/>
        <w:jc w:val="both"/>
        <w:rPr>
          <w:rFonts w:asciiTheme="majorHAnsi" w:hAnsiTheme="majorHAnsi" w:cstheme="majorHAnsi"/>
        </w:rPr>
      </w:pPr>
    </w:p>
    <w:p w14:paraId="6CDDDDD2" w14:textId="040FA48E" w:rsidR="00CA0863" w:rsidRPr="00485BE3" w:rsidRDefault="00E8350E" w:rsidP="00207FEC">
      <w:pPr>
        <w:pStyle w:val="HTMLconformatoprevio"/>
        <w:shd w:val="clear" w:color="auto" w:fill="FFFFFF"/>
        <w:ind w:left="-709" w:right="-662"/>
        <w:jc w:val="both"/>
        <w:rPr>
          <w:rFonts w:asciiTheme="majorHAnsi" w:hAnsiTheme="majorHAnsi" w:cstheme="majorHAnsi"/>
        </w:rPr>
      </w:pPr>
      <w:r w:rsidRPr="00485BE3">
        <w:rPr>
          <w:rFonts w:asciiTheme="majorHAnsi" w:hAnsiTheme="majorHAnsi" w:cstheme="majorHAnsi"/>
          <w:b/>
        </w:rPr>
        <w:t>Anotación</w:t>
      </w:r>
      <w:r w:rsidRPr="00485BE3">
        <w:rPr>
          <w:rFonts w:asciiTheme="majorHAnsi" w:hAnsiTheme="majorHAnsi" w:cstheme="majorHAnsi"/>
        </w:rPr>
        <w:t xml:space="preserve">: </w:t>
      </w:r>
      <w:r w:rsidR="00CA0863" w:rsidRPr="00485BE3">
        <w:rPr>
          <w:rFonts w:asciiTheme="majorHAnsi" w:hAnsiTheme="majorHAnsi" w:cstheme="majorHAnsi"/>
        </w:rPr>
        <w:t xml:space="preserve">Este </w:t>
      </w:r>
      <w:r w:rsidR="00FE063E">
        <w:rPr>
          <w:rFonts w:asciiTheme="majorHAnsi" w:hAnsiTheme="majorHAnsi" w:cstheme="majorHAnsi"/>
        </w:rPr>
        <w:t>formato</w:t>
      </w:r>
      <w:r w:rsidR="00CA0863" w:rsidRPr="00485BE3">
        <w:rPr>
          <w:rFonts w:asciiTheme="majorHAnsi" w:hAnsiTheme="majorHAnsi" w:cstheme="majorHAnsi"/>
        </w:rPr>
        <w:t xml:space="preserve"> debe ser diligenciado por el líder funcional del Departamento de Mercadeo Institucional</w:t>
      </w:r>
      <w:r w:rsidR="00333AC9" w:rsidRPr="00485BE3">
        <w:rPr>
          <w:rFonts w:asciiTheme="majorHAnsi" w:hAnsiTheme="majorHAnsi" w:cstheme="majorHAnsi"/>
        </w:rPr>
        <w:t xml:space="preserve"> – Área de Mercadeo Relacional</w:t>
      </w:r>
      <w:r w:rsidR="00CA0863" w:rsidRPr="00485BE3">
        <w:rPr>
          <w:rFonts w:asciiTheme="majorHAnsi" w:hAnsiTheme="majorHAnsi" w:cstheme="majorHAnsi"/>
        </w:rPr>
        <w:t>.</w:t>
      </w:r>
    </w:p>
    <w:p w14:paraId="37C81B8E" w14:textId="77777777" w:rsidR="00207FEC" w:rsidRPr="00485BE3" w:rsidRDefault="00207FEC" w:rsidP="00207FEC">
      <w:pPr>
        <w:pStyle w:val="HTMLconformatoprevio"/>
        <w:shd w:val="clear" w:color="auto" w:fill="FFFFFF"/>
        <w:ind w:left="-709" w:right="-662"/>
        <w:jc w:val="both"/>
        <w:rPr>
          <w:rFonts w:asciiTheme="majorHAnsi" w:hAnsiTheme="majorHAnsi" w:cstheme="majorHAnsi"/>
        </w:rPr>
      </w:pPr>
    </w:p>
    <w:tbl>
      <w:tblPr>
        <w:tblStyle w:val="Tabladecuadrcula4-nfasis31"/>
        <w:tblW w:w="563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576"/>
        <w:gridCol w:w="5975"/>
      </w:tblGrid>
      <w:tr w:rsidR="00207FEC" w:rsidRPr="00485BE3" w14:paraId="7C0515E9" w14:textId="77777777" w:rsidTr="0020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hideMark/>
          </w:tcPr>
          <w:p w14:paraId="1FD9A7BF" w14:textId="77777777" w:rsidR="00207FEC" w:rsidRPr="00485BE3" w:rsidRDefault="00207FEC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490736028"/>
            <w:r w:rsidRPr="00485BE3">
              <w:rPr>
                <w:rFonts w:asciiTheme="majorHAnsi" w:hAnsiTheme="majorHAnsi" w:cstheme="majorHAnsi"/>
                <w:sz w:val="20"/>
                <w:szCs w:val="20"/>
              </w:rPr>
              <w:t>CONTROL DE VERSIONES DEL FORMATO</w:t>
            </w:r>
          </w:p>
        </w:tc>
      </w:tr>
      <w:tr w:rsidR="00207FEC" w:rsidRPr="00485BE3" w14:paraId="029FF277" w14:textId="77777777" w:rsidTr="0020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268F71" w14:textId="77777777" w:rsidR="00207FEC" w:rsidRPr="00485BE3" w:rsidRDefault="00207FEC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85BE3">
              <w:rPr>
                <w:rFonts w:asciiTheme="majorHAnsi" w:hAnsiTheme="majorHAnsi" w:cstheme="majorHAnsi"/>
                <w:sz w:val="20"/>
                <w:szCs w:val="20"/>
              </w:rPr>
              <w:t>VERSIÓN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59CF5F" w14:textId="77777777" w:rsidR="00207FEC" w:rsidRPr="00485BE3" w:rsidRDefault="00207FEC">
            <w:pPr>
              <w:pStyle w:val="EAFIT-Normalsinmargen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5BE3">
              <w:rPr>
                <w:rFonts w:asciiTheme="majorHAnsi" w:hAnsiTheme="majorHAnsi" w:cstheme="majorHAnsi"/>
                <w:b/>
                <w:sz w:val="20"/>
                <w:szCs w:val="20"/>
              </w:rPr>
              <w:t>FECHA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7549E0" w14:textId="77777777" w:rsidR="00207FEC" w:rsidRPr="00485BE3" w:rsidRDefault="00207FEC">
            <w:pPr>
              <w:pStyle w:val="EAFIT-Normalsinmargen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5BE3">
              <w:rPr>
                <w:rFonts w:asciiTheme="majorHAnsi" w:hAnsiTheme="majorHAnsi" w:cstheme="majorHAnsi"/>
                <w:b/>
                <w:sz w:val="20"/>
                <w:szCs w:val="20"/>
              </w:rPr>
              <w:t>RAZÓN DE LA ACTUALIZACIÓN</w:t>
            </w:r>
          </w:p>
        </w:tc>
      </w:tr>
      <w:tr w:rsidR="00207FEC" w:rsidRPr="00485BE3" w14:paraId="333941F8" w14:textId="77777777" w:rsidTr="00207FE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257BC6" w14:textId="77777777" w:rsidR="00207FEC" w:rsidRPr="00485BE3" w:rsidRDefault="00207FEC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85BE3">
              <w:rPr>
                <w:rFonts w:asciiTheme="majorHAnsi" w:hAnsiTheme="majorHAnsi" w:cstheme="majorHAnsi"/>
                <w:b w:val="0"/>
                <w:sz w:val="20"/>
                <w:szCs w:val="20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773778008"/>
            <w:placeholder>
              <w:docPart w:val="76A934D2BDB040B4B2537DA737A7E8A2"/>
            </w:placeholder>
            <w:showingPlcHdr/>
            <w:date w:fullDate="2012-07-02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14:paraId="320A2BC8" w14:textId="77777777" w:rsidR="00207FEC" w:rsidRPr="00485BE3" w:rsidRDefault="00207FEC">
                <w:pPr>
                  <w:pStyle w:val="EAFIT-Normalsinmargen"/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85BE3"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E61C3" w14:textId="77777777" w:rsidR="00207FEC" w:rsidRPr="00485BE3" w:rsidRDefault="00207FEC">
            <w:pPr>
              <w:pStyle w:val="EAFIT-Normalsinmarge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7FEC" w:rsidRPr="00485BE3" w14:paraId="60F3693A" w14:textId="77777777" w:rsidTr="0020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A48F8D" w14:textId="77777777" w:rsidR="00207FEC" w:rsidRPr="00485BE3" w:rsidRDefault="00207FEC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85BE3">
              <w:rPr>
                <w:rFonts w:asciiTheme="majorHAnsi" w:hAnsiTheme="majorHAnsi" w:cstheme="majorHAnsi"/>
                <w:b w:val="0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389427425"/>
            <w:placeholder>
              <w:docPart w:val="13B2BC0B54F74CDA812EE92BA6DEAD3D"/>
            </w:placeholder>
            <w:showingPlcHdr/>
            <w:date w:fullDate="2016-02-01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14:paraId="6223E07F" w14:textId="77777777" w:rsidR="00207FEC" w:rsidRPr="00485BE3" w:rsidRDefault="00207FEC">
                <w:pPr>
                  <w:pStyle w:val="EAFIT-Normalsinmargen"/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85BE3"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864E5" w14:textId="77777777" w:rsidR="00207FEC" w:rsidRPr="00485BE3" w:rsidRDefault="00207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bookmarkEnd w:id="0"/>
      </w:tr>
    </w:tbl>
    <w:p w14:paraId="671EC29E" w14:textId="778383FF" w:rsidR="00207FEC" w:rsidRPr="00485BE3" w:rsidRDefault="00207FEC" w:rsidP="00207FEC">
      <w:pPr>
        <w:pStyle w:val="HTMLconformatoprevio"/>
        <w:shd w:val="clear" w:color="auto" w:fill="FFFFFF"/>
        <w:ind w:left="-709" w:right="-662"/>
        <w:jc w:val="both"/>
        <w:rPr>
          <w:rFonts w:asciiTheme="majorHAnsi" w:hAnsiTheme="majorHAnsi" w:cstheme="majorHAnsi"/>
        </w:rPr>
      </w:pPr>
    </w:p>
    <w:tbl>
      <w:tblPr>
        <w:tblStyle w:val="Tabladecuadrcula4-nfasis11"/>
        <w:tblW w:w="563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77"/>
        <w:gridCol w:w="2576"/>
        <w:gridCol w:w="4754"/>
      </w:tblGrid>
      <w:tr w:rsidR="00207FEC" w:rsidRPr="00485BE3" w14:paraId="36F4989E" w14:textId="77777777" w:rsidTr="0093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hideMark/>
          </w:tcPr>
          <w:p w14:paraId="3180D83E" w14:textId="77777777" w:rsidR="00207FEC" w:rsidRPr="00485BE3" w:rsidRDefault="00207FEC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490736051"/>
            <w:r w:rsidRPr="00485BE3">
              <w:rPr>
                <w:rFonts w:asciiTheme="majorHAnsi" w:hAnsiTheme="majorHAnsi" w:cstheme="majorHAnsi"/>
                <w:sz w:val="20"/>
                <w:szCs w:val="20"/>
              </w:rPr>
              <w:t>HISTORIAL DE CAMBIOS DEL DOCUMENTO</w:t>
            </w:r>
          </w:p>
        </w:tc>
      </w:tr>
      <w:tr w:rsidR="00207FEC" w:rsidRPr="00485BE3" w14:paraId="0FA7512D" w14:textId="77777777" w:rsidTr="00937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8FB3EC" w14:textId="77777777" w:rsidR="00207FEC" w:rsidRPr="00485BE3" w:rsidRDefault="00207FEC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5BE3">
              <w:rPr>
                <w:rFonts w:asciiTheme="majorHAnsi" w:hAnsiTheme="majorHAnsi" w:cstheme="majorHAnsi"/>
                <w:b/>
                <w:sz w:val="20"/>
                <w:szCs w:val="20"/>
              </w:rPr>
              <w:t>RESPONSABL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F64C5D" w14:textId="77777777" w:rsidR="00207FEC" w:rsidRPr="00485BE3" w:rsidRDefault="00207FEC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5BE3">
              <w:rPr>
                <w:rFonts w:asciiTheme="majorHAnsi" w:hAnsiTheme="majorHAnsi" w:cstheme="majorHAnsi"/>
                <w:b/>
                <w:sz w:val="20"/>
                <w:szCs w:val="20"/>
              </w:rPr>
              <w:t>FECHA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DC4748" w14:textId="77777777" w:rsidR="00207FEC" w:rsidRPr="00485BE3" w:rsidRDefault="00207FEC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5BE3">
              <w:rPr>
                <w:rFonts w:asciiTheme="majorHAnsi" w:hAnsiTheme="majorHAnsi" w:cstheme="majorHAnsi"/>
                <w:b/>
                <w:sz w:val="20"/>
                <w:szCs w:val="20"/>
              </w:rPr>
              <w:t>OBSERVACIONES</w:t>
            </w:r>
          </w:p>
        </w:tc>
      </w:tr>
      <w:tr w:rsidR="00207FEC" w:rsidRPr="00485BE3" w14:paraId="3EFFB106" w14:textId="77777777" w:rsidTr="009372DC">
        <w:trPr>
          <w:trHeight w:val="57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E1F1C8" w14:textId="77777777" w:rsidR="00207FEC" w:rsidRPr="00485BE3" w:rsidRDefault="00207FEC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675956451"/>
            <w:placeholder>
              <w:docPart w:val="AA3FB495D91A4E03866CDE1F5328A071"/>
            </w:placeholder>
            <w:showingPlcHdr/>
            <w:date w:fullDate="2016-02-06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14:paraId="1705559C" w14:textId="77777777" w:rsidR="00207FEC" w:rsidRPr="00485BE3" w:rsidRDefault="00207FEC">
                <w:pPr>
                  <w:pStyle w:val="EAFIT-Normalsinmargen"/>
                  <w:spacing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85BE3"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1EDE1" w14:textId="77777777" w:rsidR="00207FEC" w:rsidRPr="00485BE3" w:rsidRDefault="00207FEC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7FEC" w:rsidRPr="00485BE3" w14:paraId="233B5722" w14:textId="77777777" w:rsidTr="00937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6F650" w14:textId="77777777" w:rsidR="00207FEC" w:rsidRPr="00485BE3" w:rsidRDefault="00207FEC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006159958"/>
            <w:placeholder>
              <w:docPart w:val="2AB58463A8FE4D45B1A99DF6551B875A"/>
            </w:placeholder>
            <w:showingPlcHdr/>
            <w:date w:fullDate="2016-02-08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14:paraId="419451AD" w14:textId="77777777" w:rsidR="00207FEC" w:rsidRPr="00485BE3" w:rsidRDefault="00207FEC">
                <w:pPr>
                  <w:pStyle w:val="EAFIT-Normalsinmargen"/>
                  <w:spacing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85BE3"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E2200" w14:textId="77777777" w:rsidR="00207FEC" w:rsidRPr="00485BE3" w:rsidRDefault="00207FEC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bookmarkEnd w:id="1"/>
      </w:tr>
    </w:tbl>
    <w:p w14:paraId="3396A001" w14:textId="77777777" w:rsidR="00E8350E" w:rsidRPr="00485BE3" w:rsidRDefault="00E8350E" w:rsidP="00207FEC">
      <w:pPr>
        <w:pStyle w:val="HTMLconformatoprevio"/>
        <w:shd w:val="clear" w:color="auto" w:fill="FFFFFF"/>
        <w:ind w:left="-709" w:right="-660"/>
        <w:jc w:val="both"/>
        <w:rPr>
          <w:rFonts w:asciiTheme="majorHAnsi" w:hAnsiTheme="majorHAnsi" w:cstheme="majorHAnsi"/>
          <w:color w:val="000000"/>
        </w:rPr>
      </w:pPr>
    </w:p>
    <w:tbl>
      <w:tblPr>
        <w:tblStyle w:val="Tablaconcuadrcula"/>
        <w:tblW w:w="10207" w:type="dxa"/>
        <w:tblInd w:w="-719" w:type="dxa"/>
        <w:tblLook w:val="04A0" w:firstRow="1" w:lastRow="0" w:firstColumn="1" w:lastColumn="0" w:noHBand="0" w:noVBand="1"/>
      </w:tblPr>
      <w:tblGrid>
        <w:gridCol w:w="3121"/>
        <w:gridCol w:w="2691"/>
        <w:gridCol w:w="4395"/>
      </w:tblGrid>
      <w:tr w:rsidR="00333AC9" w:rsidRPr="00485BE3" w14:paraId="14B7566E" w14:textId="77777777" w:rsidTr="00F504F2"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3C773" w14:textId="756CBBD9" w:rsidR="00333AC9" w:rsidRPr="00485BE3" w:rsidRDefault="00FE063E" w:rsidP="00207FE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485BE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FECHA DE SOLICITUD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47603981"/>
                <w:placeholder>
                  <w:docPart w:val="540B869B8B8C43BF98ADB0BAFC295231"/>
                </w:placeholder>
                <w:showingPlcHdr/>
                <w:date w:fullDate="2012-07-02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FE063E"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</w:rPr>
                  <w:t>Clic para seleccionar fecha</w:t>
                </w:r>
              </w:sdtContent>
            </w:sdt>
          </w:p>
        </w:tc>
      </w:tr>
      <w:tr w:rsidR="006942A9" w:rsidRPr="00485BE3" w14:paraId="129DCDCD" w14:textId="77777777" w:rsidTr="00333AC9">
        <w:tc>
          <w:tcPr>
            <w:tcW w:w="10207" w:type="dxa"/>
            <w:gridSpan w:val="3"/>
            <w:shd w:val="clear" w:color="auto" w:fill="002060"/>
          </w:tcPr>
          <w:p w14:paraId="587B70A8" w14:textId="67C5EAEA" w:rsidR="006942A9" w:rsidRPr="00485BE3" w:rsidRDefault="00F504F2" w:rsidP="00207F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85BE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DATOS DE QUIÉN SOLICITA LA CREACIÓN DEL FORMULARIO</w:t>
            </w:r>
          </w:p>
        </w:tc>
      </w:tr>
      <w:tr w:rsidR="006942A9" w:rsidRPr="00485BE3" w14:paraId="0924E401" w14:textId="77777777" w:rsidTr="00333AC9">
        <w:tc>
          <w:tcPr>
            <w:tcW w:w="5812" w:type="dxa"/>
            <w:gridSpan w:val="2"/>
          </w:tcPr>
          <w:p w14:paraId="4AECF31C" w14:textId="77777777" w:rsidR="006942A9" w:rsidRPr="00485BE3" w:rsidRDefault="006942A9" w:rsidP="00207F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85BE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NOMBRES Y APELLIDOS COMPLETOS</w:t>
            </w:r>
          </w:p>
        </w:tc>
        <w:tc>
          <w:tcPr>
            <w:tcW w:w="4395" w:type="dxa"/>
          </w:tcPr>
          <w:p w14:paraId="7F375781" w14:textId="77777777" w:rsidR="006942A9" w:rsidRPr="00485BE3" w:rsidRDefault="006942A9" w:rsidP="00207F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85BE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TIPO Y NÚMERO DOC DE IDENTIDAD</w:t>
            </w:r>
          </w:p>
        </w:tc>
      </w:tr>
      <w:tr w:rsidR="006942A9" w:rsidRPr="00485BE3" w14:paraId="53049711" w14:textId="77777777" w:rsidTr="00333AC9">
        <w:tc>
          <w:tcPr>
            <w:tcW w:w="5812" w:type="dxa"/>
            <w:gridSpan w:val="2"/>
          </w:tcPr>
          <w:p w14:paraId="674BC2D1" w14:textId="77777777" w:rsidR="006942A9" w:rsidRPr="00485BE3" w:rsidRDefault="006942A9" w:rsidP="00207F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07DBE90" w14:textId="77777777" w:rsidR="006942A9" w:rsidRPr="00485BE3" w:rsidRDefault="006942A9" w:rsidP="00207F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42A9" w:rsidRPr="00485BE3" w14:paraId="0110F6EE" w14:textId="77777777" w:rsidTr="00333AC9">
        <w:tc>
          <w:tcPr>
            <w:tcW w:w="5812" w:type="dxa"/>
            <w:gridSpan w:val="2"/>
          </w:tcPr>
          <w:p w14:paraId="72245192" w14:textId="77777777" w:rsidR="006942A9" w:rsidRPr="00485BE3" w:rsidRDefault="006942A9" w:rsidP="00207F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85BE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4395" w:type="dxa"/>
          </w:tcPr>
          <w:p w14:paraId="765A4B8A" w14:textId="77777777" w:rsidR="006942A9" w:rsidRPr="00485BE3" w:rsidRDefault="006942A9" w:rsidP="00207F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85BE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ARGO</w:t>
            </w:r>
          </w:p>
        </w:tc>
      </w:tr>
      <w:tr w:rsidR="006942A9" w:rsidRPr="00485BE3" w14:paraId="4F3D9DA0" w14:textId="77777777" w:rsidTr="00333AC9">
        <w:tc>
          <w:tcPr>
            <w:tcW w:w="5812" w:type="dxa"/>
            <w:gridSpan w:val="2"/>
          </w:tcPr>
          <w:p w14:paraId="02DDBD70" w14:textId="77777777" w:rsidR="006942A9" w:rsidRPr="00485BE3" w:rsidRDefault="006942A9" w:rsidP="00207F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FB93547" w14:textId="77777777" w:rsidR="006942A9" w:rsidRPr="00485BE3" w:rsidRDefault="006942A9" w:rsidP="00207F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42A9" w:rsidRPr="00485BE3" w14:paraId="2B96F6F3" w14:textId="77777777" w:rsidTr="00333AC9">
        <w:tc>
          <w:tcPr>
            <w:tcW w:w="5812" w:type="dxa"/>
            <w:gridSpan w:val="2"/>
          </w:tcPr>
          <w:p w14:paraId="09D4D07E" w14:textId="77777777" w:rsidR="006942A9" w:rsidRPr="00485BE3" w:rsidRDefault="006942A9" w:rsidP="00207F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85BE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4395" w:type="dxa"/>
          </w:tcPr>
          <w:p w14:paraId="444F26F9" w14:textId="77777777" w:rsidR="006942A9" w:rsidRPr="00485BE3" w:rsidRDefault="006942A9" w:rsidP="00207F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85BE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EXTENSIÓN</w:t>
            </w:r>
          </w:p>
        </w:tc>
      </w:tr>
      <w:tr w:rsidR="006942A9" w:rsidRPr="00485BE3" w14:paraId="4CAC741A" w14:textId="77777777" w:rsidTr="00333AC9">
        <w:tc>
          <w:tcPr>
            <w:tcW w:w="3121" w:type="dxa"/>
          </w:tcPr>
          <w:p w14:paraId="598C8F9C" w14:textId="77777777" w:rsidR="006942A9" w:rsidRPr="00485BE3" w:rsidRDefault="006942A9" w:rsidP="00207FEC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691" w:type="dxa"/>
          </w:tcPr>
          <w:p w14:paraId="006E2A85" w14:textId="77777777" w:rsidR="006942A9" w:rsidRPr="00485BE3" w:rsidRDefault="006942A9" w:rsidP="00207FE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@eafit.edu.co</w:t>
            </w:r>
          </w:p>
        </w:tc>
        <w:tc>
          <w:tcPr>
            <w:tcW w:w="4395" w:type="dxa"/>
          </w:tcPr>
          <w:p w14:paraId="1D61D170" w14:textId="77777777" w:rsidR="006942A9" w:rsidRPr="00485BE3" w:rsidRDefault="006942A9" w:rsidP="00207FE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0EEEFA8E" w14:textId="77777777" w:rsidR="006942A9" w:rsidRPr="00485BE3" w:rsidRDefault="006942A9" w:rsidP="00207FE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6942A9" w:rsidRPr="00485BE3" w14:paraId="2E0EE54F" w14:textId="77777777" w:rsidTr="00F638B2">
        <w:tc>
          <w:tcPr>
            <w:tcW w:w="10207" w:type="dxa"/>
            <w:shd w:val="clear" w:color="auto" w:fill="002060"/>
          </w:tcPr>
          <w:p w14:paraId="010EC101" w14:textId="4B1EAAB9" w:rsidR="006942A9" w:rsidRPr="00485BE3" w:rsidRDefault="00297B52" w:rsidP="00207FE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5BE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JUSTIFICACIÓN</w:t>
            </w:r>
          </w:p>
        </w:tc>
      </w:tr>
      <w:tr w:rsidR="00297B52" w:rsidRPr="00485BE3" w14:paraId="727CF27F" w14:textId="77777777" w:rsidTr="002F7ECF">
        <w:trPr>
          <w:trHeight w:val="85"/>
        </w:trPr>
        <w:tc>
          <w:tcPr>
            <w:tcW w:w="10207" w:type="dxa"/>
            <w:vAlign w:val="center"/>
          </w:tcPr>
          <w:p w14:paraId="3AC421D3" w14:textId="5444361C" w:rsidR="004D4886" w:rsidRPr="00485BE3" w:rsidRDefault="00207FEC" w:rsidP="00207FEC">
            <w:pPr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  <w:r w:rsidRPr="00485BE3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é una br</w:t>
            </w:r>
            <w:r w:rsidR="00242EBD" w:rsidRPr="00485BE3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eve </w:t>
            </w:r>
            <w:r w:rsidRPr="00485BE3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justificación de porqué requiere crear o modificar un </w:t>
            </w:r>
            <w:r w:rsidR="004D4886" w:rsidRPr="00485BE3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reporte.</w:t>
            </w:r>
            <w:r w:rsidRPr="00485BE3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¿Cuál es el objetivo del reporte?, ¡</w:t>
            </w:r>
            <w:r w:rsidR="004D4886" w:rsidRPr="00485BE3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Qu</w:t>
            </w:r>
            <w:r w:rsidRPr="00485BE3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é</w:t>
            </w:r>
            <w:r w:rsidR="004D4886" w:rsidRPr="00485BE3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se va a medir con este reporte?</w:t>
            </w:r>
          </w:p>
          <w:p w14:paraId="1CDD57C5" w14:textId="30412C5F" w:rsidR="00297B52" w:rsidRPr="00485BE3" w:rsidRDefault="00297B52" w:rsidP="00207FEC">
            <w:pPr>
              <w:pStyle w:val="Prrafodelista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03AD0535" w14:textId="10611A63" w:rsidR="006942A9" w:rsidRPr="00485BE3" w:rsidRDefault="006942A9" w:rsidP="00207FE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10182" w:type="dxa"/>
        <w:tblInd w:w="-714" w:type="dxa"/>
        <w:tblLook w:val="04A0" w:firstRow="1" w:lastRow="0" w:firstColumn="1" w:lastColumn="0" w:noHBand="0" w:noVBand="1"/>
      </w:tblPr>
      <w:tblGrid>
        <w:gridCol w:w="3657"/>
        <w:gridCol w:w="6525"/>
      </w:tblGrid>
      <w:tr w:rsidR="009D5D42" w:rsidRPr="00485BE3" w14:paraId="69D1CD8D" w14:textId="77777777" w:rsidTr="00F638B2">
        <w:tc>
          <w:tcPr>
            <w:tcW w:w="10182" w:type="dxa"/>
            <w:gridSpan w:val="2"/>
            <w:shd w:val="clear" w:color="auto" w:fill="002060"/>
          </w:tcPr>
          <w:p w14:paraId="47036F4E" w14:textId="7D66D0A0" w:rsidR="009D5D42" w:rsidRPr="00485BE3" w:rsidRDefault="009D5D42" w:rsidP="00207FE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85BE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INFORMACIÓN DEL </w:t>
            </w:r>
            <w:r w:rsidR="00207FEC" w:rsidRPr="00485BE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REPORTE</w:t>
            </w:r>
          </w:p>
        </w:tc>
      </w:tr>
      <w:tr w:rsidR="009D5D42" w:rsidRPr="00485BE3" w14:paraId="4CB5E8AA" w14:textId="77777777" w:rsidTr="007C15AE">
        <w:tc>
          <w:tcPr>
            <w:tcW w:w="3657" w:type="dxa"/>
          </w:tcPr>
          <w:p w14:paraId="593FC203" w14:textId="13EAD7F0" w:rsidR="009D5D42" w:rsidRPr="00485BE3" w:rsidRDefault="00485BE3" w:rsidP="00207FEC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  <w:r w:rsidRPr="00485BE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NOMBRE DEL CAMPO</w:t>
            </w:r>
            <w:r w:rsidR="007C15A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 xml:space="preserve"> QUE REQUIERE CONSULTAR</w:t>
            </w:r>
          </w:p>
        </w:tc>
        <w:tc>
          <w:tcPr>
            <w:tcW w:w="6525" w:type="dxa"/>
          </w:tcPr>
          <w:p w14:paraId="7E02CE6B" w14:textId="070334A1" w:rsidR="009D5D42" w:rsidRPr="00485BE3" w:rsidRDefault="00485BE3" w:rsidP="00207FEC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  <w:r w:rsidRPr="00485BE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EXPLICACIÓN DEL CAMPO</w:t>
            </w:r>
          </w:p>
        </w:tc>
      </w:tr>
      <w:tr w:rsidR="009D5D42" w:rsidRPr="00485BE3" w14:paraId="51133842" w14:textId="77777777" w:rsidTr="007C15AE">
        <w:tc>
          <w:tcPr>
            <w:tcW w:w="3657" w:type="dxa"/>
            <w:vAlign w:val="center"/>
          </w:tcPr>
          <w:p w14:paraId="47B68BAB" w14:textId="2AC8B6FB" w:rsidR="009D5D42" w:rsidRPr="00485BE3" w:rsidRDefault="009D5D42" w:rsidP="00207F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5" w:type="dxa"/>
          </w:tcPr>
          <w:p w14:paraId="79C68CC4" w14:textId="45211E6F" w:rsidR="009D5D42" w:rsidRPr="00485BE3" w:rsidRDefault="009D5D42" w:rsidP="00207FEC">
            <w:pPr>
              <w:jc w:val="both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C23BB4" w:rsidRPr="00485BE3" w14:paraId="79457BB5" w14:textId="77777777" w:rsidTr="007C15AE">
        <w:tc>
          <w:tcPr>
            <w:tcW w:w="3657" w:type="dxa"/>
            <w:vAlign w:val="center"/>
          </w:tcPr>
          <w:p w14:paraId="73D779FD" w14:textId="71208ECD" w:rsidR="00C23BB4" w:rsidRPr="00485BE3" w:rsidRDefault="00C23BB4" w:rsidP="00207F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5" w:type="dxa"/>
          </w:tcPr>
          <w:p w14:paraId="7A571174" w14:textId="22996F47" w:rsidR="00C23BB4" w:rsidRPr="00485BE3" w:rsidRDefault="00C23BB4" w:rsidP="00207FEC">
            <w:pPr>
              <w:jc w:val="both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C23BB4" w:rsidRPr="00485BE3" w14:paraId="00CBABCD" w14:textId="77777777" w:rsidTr="007C15AE">
        <w:tc>
          <w:tcPr>
            <w:tcW w:w="3657" w:type="dxa"/>
            <w:vAlign w:val="center"/>
          </w:tcPr>
          <w:p w14:paraId="7BE449D9" w14:textId="09134397" w:rsidR="00C23BB4" w:rsidRPr="00485BE3" w:rsidRDefault="00C23BB4" w:rsidP="00207FE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25" w:type="dxa"/>
          </w:tcPr>
          <w:p w14:paraId="7FF1F833" w14:textId="734EC04B" w:rsidR="00C23BB4" w:rsidRPr="00485BE3" w:rsidRDefault="00C23BB4" w:rsidP="00207FEC">
            <w:pPr>
              <w:jc w:val="both"/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</w:pPr>
          </w:p>
        </w:tc>
      </w:tr>
      <w:tr w:rsidR="00C23BB4" w:rsidRPr="00485BE3" w14:paraId="2F7A9A0B" w14:textId="77777777" w:rsidTr="007C15AE">
        <w:tc>
          <w:tcPr>
            <w:tcW w:w="3657" w:type="dxa"/>
            <w:vAlign w:val="center"/>
          </w:tcPr>
          <w:p w14:paraId="267D323E" w14:textId="4314A7BC" w:rsidR="00C23BB4" w:rsidRPr="00485BE3" w:rsidRDefault="00C23BB4" w:rsidP="00207FE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25" w:type="dxa"/>
          </w:tcPr>
          <w:p w14:paraId="2BFD4CDE" w14:textId="2F3404B8" w:rsidR="00C23BB4" w:rsidRPr="00485BE3" w:rsidRDefault="00C23BB4" w:rsidP="00207FEC">
            <w:pPr>
              <w:jc w:val="both"/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</w:pPr>
          </w:p>
        </w:tc>
      </w:tr>
      <w:tr w:rsidR="00C23BB4" w:rsidRPr="00485BE3" w14:paraId="67800B6F" w14:textId="77777777" w:rsidTr="007C15AE">
        <w:tc>
          <w:tcPr>
            <w:tcW w:w="3657" w:type="dxa"/>
            <w:vAlign w:val="center"/>
          </w:tcPr>
          <w:p w14:paraId="7C802F47" w14:textId="0A73B3C3" w:rsidR="00C23BB4" w:rsidRPr="00485BE3" w:rsidRDefault="00C23BB4" w:rsidP="00207FE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25" w:type="dxa"/>
          </w:tcPr>
          <w:p w14:paraId="5CA2AAD1" w14:textId="79A5C9E7" w:rsidR="00C23BB4" w:rsidRPr="00485BE3" w:rsidRDefault="00C23BB4" w:rsidP="00207FEC">
            <w:pPr>
              <w:jc w:val="both"/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</w:pPr>
          </w:p>
        </w:tc>
      </w:tr>
      <w:tr w:rsidR="00C23BB4" w:rsidRPr="00485BE3" w14:paraId="14AD5309" w14:textId="77777777" w:rsidTr="007C15AE">
        <w:tc>
          <w:tcPr>
            <w:tcW w:w="3657" w:type="dxa"/>
            <w:vAlign w:val="center"/>
          </w:tcPr>
          <w:p w14:paraId="04163198" w14:textId="13C3F8DD" w:rsidR="00C23BB4" w:rsidRPr="00485BE3" w:rsidRDefault="00C23BB4" w:rsidP="00207FE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25" w:type="dxa"/>
          </w:tcPr>
          <w:p w14:paraId="64470C3C" w14:textId="683F928F" w:rsidR="00C23BB4" w:rsidRPr="00485BE3" w:rsidRDefault="00C23BB4" w:rsidP="00207FEC">
            <w:pPr>
              <w:jc w:val="both"/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</w:pPr>
          </w:p>
        </w:tc>
      </w:tr>
      <w:tr w:rsidR="00C23BB4" w:rsidRPr="00485BE3" w14:paraId="2EF2266E" w14:textId="77777777" w:rsidTr="007C15AE">
        <w:tc>
          <w:tcPr>
            <w:tcW w:w="3657" w:type="dxa"/>
            <w:vAlign w:val="center"/>
          </w:tcPr>
          <w:p w14:paraId="12955C26" w14:textId="602EF287" w:rsidR="00C23BB4" w:rsidRPr="00485BE3" w:rsidRDefault="00C23BB4" w:rsidP="00207FE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25" w:type="dxa"/>
          </w:tcPr>
          <w:p w14:paraId="06FCE537" w14:textId="69E66A83" w:rsidR="00C23BB4" w:rsidRPr="00485BE3" w:rsidRDefault="00C23BB4" w:rsidP="00207FEC">
            <w:pPr>
              <w:jc w:val="both"/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</w:pPr>
          </w:p>
        </w:tc>
      </w:tr>
      <w:tr w:rsidR="00C23BB4" w:rsidRPr="00485BE3" w14:paraId="31B207DD" w14:textId="77777777" w:rsidTr="007C15AE">
        <w:tc>
          <w:tcPr>
            <w:tcW w:w="3657" w:type="dxa"/>
            <w:vAlign w:val="center"/>
          </w:tcPr>
          <w:p w14:paraId="1792C255" w14:textId="041B0062" w:rsidR="00C23BB4" w:rsidRPr="00485BE3" w:rsidRDefault="00C23BB4" w:rsidP="00207FE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25" w:type="dxa"/>
          </w:tcPr>
          <w:p w14:paraId="57494A3E" w14:textId="47911961" w:rsidR="00C23BB4" w:rsidRPr="00485BE3" w:rsidRDefault="00C23BB4" w:rsidP="00207FEC">
            <w:pPr>
              <w:jc w:val="both"/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</w:pPr>
          </w:p>
        </w:tc>
      </w:tr>
      <w:tr w:rsidR="00C23BB4" w:rsidRPr="00485BE3" w14:paraId="4DA5F663" w14:textId="77777777" w:rsidTr="007C15AE">
        <w:tc>
          <w:tcPr>
            <w:tcW w:w="3657" w:type="dxa"/>
            <w:shd w:val="clear" w:color="auto" w:fill="auto"/>
            <w:vAlign w:val="center"/>
          </w:tcPr>
          <w:p w14:paraId="78E30C6D" w14:textId="1AEA7331" w:rsidR="00C23BB4" w:rsidRPr="00485BE3" w:rsidRDefault="00C23BB4" w:rsidP="00207F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5" w:type="dxa"/>
            <w:shd w:val="clear" w:color="auto" w:fill="auto"/>
          </w:tcPr>
          <w:p w14:paraId="3960B253" w14:textId="24876665" w:rsidR="00C23BB4" w:rsidRPr="00485BE3" w:rsidRDefault="00C23BB4" w:rsidP="00207FEC">
            <w:pPr>
              <w:jc w:val="both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C23BB4" w:rsidRPr="00485BE3" w14:paraId="062EF159" w14:textId="77777777" w:rsidTr="007C15AE">
        <w:tc>
          <w:tcPr>
            <w:tcW w:w="3657" w:type="dxa"/>
            <w:shd w:val="clear" w:color="auto" w:fill="auto"/>
          </w:tcPr>
          <w:p w14:paraId="0E80C401" w14:textId="2F51CC22" w:rsidR="00C23BB4" w:rsidRPr="00485BE3" w:rsidRDefault="00C23BB4" w:rsidP="00207FE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25" w:type="dxa"/>
            <w:shd w:val="clear" w:color="auto" w:fill="auto"/>
          </w:tcPr>
          <w:p w14:paraId="09290845" w14:textId="0C8D8B7F" w:rsidR="00C23BB4" w:rsidRPr="00485BE3" w:rsidRDefault="00C23BB4" w:rsidP="00207FEC">
            <w:pPr>
              <w:jc w:val="both"/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</w:pPr>
          </w:p>
        </w:tc>
      </w:tr>
      <w:tr w:rsidR="00C23BB4" w:rsidRPr="00485BE3" w14:paraId="0CED221B" w14:textId="77777777" w:rsidTr="007C15AE">
        <w:tc>
          <w:tcPr>
            <w:tcW w:w="3657" w:type="dxa"/>
            <w:shd w:val="clear" w:color="auto" w:fill="auto"/>
          </w:tcPr>
          <w:p w14:paraId="4E3AE87F" w14:textId="70110A11" w:rsidR="00C23BB4" w:rsidRPr="00485BE3" w:rsidRDefault="00C23BB4" w:rsidP="00207FE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25" w:type="dxa"/>
            <w:shd w:val="clear" w:color="auto" w:fill="auto"/>
          </w:tcPr>
          <w:p w14:paraId="33BDA198" w14:textId="2EC82684" w:rsidR="00C23BB4" w:rsidRPr="00485BE3" w:rsidRDefault="00C23BB4" w:rsidP="00207FEC">
            <w:pPr>
              <w:jc w:val="both"/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</w:pPr>
          </w:p>
        </w:tc>
      </w:tr>
      <w:tr w:rsidR="004D4886" w:rsidRPr="00485BE3" w14:paraId="1D8829B8" w14:textId="77777777" w:rsidTr="00D513FF">
        <w:tc>
          <w:tcPr>
            <w:tcW w:w="10182" w:type="dxa"/>
            <w:gridSpan w:val="2"/>
            <w:shd w:val="clear" w:color="auto" w:fill="auto"/>
          </w:tcPr>
          <w:p w14:paraId="3706AE04" w14:textId="77777777" w:rsidR="009372DC" w:rsidRDefault="009372DC" w:rsidP="00207FEC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</w:p>
          <w:p w14:paraId="5C356621" w14:textId="6786BCD2" w:rsidR="00207FEC" w:rsidRPr="00485BE3" w:rsidRDefault="00207FEC" w:rsidP="00207FEC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  <w:r w:rsidRPr="00485BE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¿REQUIERE ALGÚN CAMPO ADICIONAL?</w:t>
            </w:r>
          </w:p>
          <w:p w14:paraId="079BEBF7" w14:textId="77777777" w:rsidR="00207FEC" w:rsidRPr="00485BE3" w:rsidRDefault="00207FEC" w:rsidP="00207FEC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</w:p>
          <w:p w14:paraId="03B80C65" w14:textId="164E8E3F" w:rsidR="00207FEC" w:rsidRDefault="00207FEC" w:rsidP="00207FEC">
            <w:pPr>
              <w:jc w:val="both"/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485BE3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0"/>
                <w:szCs w:val="20"/>
                <w:lang w:eastAsia="es-CO"/>
              </w:rPr>
              <w:t xml:space="preserve">En este campo se diligenciará si la persona requiere un campo adicional para el formulario. </w:t>
            </w:r>
          </w:p>
          <w:p w14:paraId="20AD406F" w14:textId="77777777" w:rsidR="004D4886" w:rsidRPr="00485BE3" w:rsidRDefault="004D4886" w:rsidP="00207FEC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  <w:p w14:paraId="4C125635" w14:textId="77777777" w:rsidR="004D4886" w:rsidRDefault="004D4886" w:rsidP="00207FEC">
            <w:pPr>
              <w:jc w:val="both"/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</w:pPr>
          </w:p>
          <w:p w14:paraId="766FC635" w14:textId="77777777" w:rsidR="003F1EEB" w:rsidRDefault="003F1EEB" w:rsidP="00207FEC">
            <w:pPr>
              <w:jc w:val="both"/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</w:pPr>
          </w:p>
          <w:p w14:paraId="3FB4FE2F" w14:textId="76820E69" w:rsidR="003F1EEB" w:rsidRPr="00485BE3" w:rsidRDefault="003F1EEB" w:rsidP="00207FEC">
            <w:pPr>
              <w:jc w:val="both"/>
              <w:rPr>
                <w:rFonts w:asciiTheme="majorHAnsi" w:eastAsia="Times New Roman" w:hAnsiTheme="majorHAnsi" w:cstheme="majorHAnsi"/>
                <w:color w:val="44546A" w:themeColor="text2"/>
                <w:sz w:val="20"/>
                <w:szCs w:val="20"/>
                <w:lang w:eastAsia="es-CO"/>
              </w:rPr>
            </w:pPr>
          </w:p>
        </w:tc>
      </w:tr>
    </w:tbl>
    <w:p w14:paraId="7ECE8268" w14:textId="77777777" w:rsidR="0082343A" w:rsidRPr="00485BE3" w:rsidRDefault="0082343A" w:rsidP="00207FE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4D4886" w:rsidRPr="00485BE3" w14:paraId="205E4B14" w14:textId="77777777" w:rsidTr="004D4886">
        <w:tc>
          <w:tcPr>
            <w:tcW w:w="10207" w:type="dxa"/>
            <w:gridSpan w:val="2"/>
            <w:shd w:val="clear" w:color="auto" w:fill="002060"/>
            <w:vAlign w:val="center"/>
          </w:tcPr>
          <w:p w14:paraId="79A3EA3E" w14:textId="3AAF046A" w:rsidR="004D4886" w:rsidRPr="00485BE3" w:rsidRDefault="00FE063E" w:rsidP="00207F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85B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OL QUE DEBERÍA PODER CONSULTAR EL REPORTE:</w:t>
            </w:r>
          </w:p>
        </w:tc>
      </w:tr>
      <w:tr w:rsidR="00485BE3" w:rsidRPr="00485BE3" w14:paraId="53E996A2" w14:textId="77777777" w:rsidTr="00DF5371">
        <w:trPr>
          <w:trHeight w:val="258"/>
        </w:trPr>
        <w:tc>
          <w:tcPr>
            <w:tcW w:w="5103" w:type="dxa"/>
          </w:tcPr>
          <w:p w14:paraId="6F020E69" w14:textId="6A98C1BB" w:rsidR="00485BE3" w:rsidRPr="00485BE3" w:rsidRDefault="00485BE3" w:rsidP="00485BE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5BE3">
              <w:rPr>
                <w:rFonts w:asciiTheme="majorHAnsi" w:hAnsiTheme="majorHAnsi" w:cstheme="majorHAnsi"/>
                <w:b/>
                <w:sz w:val="20"/>
                <w:szCs w:val="20"/>
              </w:rPr>
              <w:t>ELOQUA</w:t>
            </w:r>
          </w:p>
        </w:tc>
        <w:tc>
          <w:tcPr>
            <w:tcW w:w="5104" w:type="dxa"/>
          </w:tcPr>
          <w:p w14:paraId="3EFB90AA" w14:textId="21652939" w:rsidR="00485BE3" w:rsidRPr="00485BE3" w:rsidRDefault="00485BE3" w:rsidP="00485BE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5BE3">
              <w:rPr>
                <w:rFonts w:asciiTheme="majorHAnsi" w:hAnsiTheme="majorHAnsi" w:cstheme="majorHAnsi"/>
                <w:b/>
                <w:sz w:val="20"/>
                <w:szCs w:val="20"/>
              </w:rPr>
              <w:t>SALES CLOUD</w:t>
            </w:r>
          </w:p>
        </w:tc>
      </w:tr>
      <w:tr w:rsidR="00485BE3" w:rsidRPr="00485BE3" w14:paraId="24403CDC" w14:textId="77777777" w:rsidTr="00DF5371">
        <w:trPr>
          <w:trHeight w:val="252"/>
        </w:trPr>
        <w:tc>
          <w:tcPr>
            <w:tcW w:w="5103" w:type="dxa"/>
          </w:tcPr>
          <w:p w14:paraId="61D46FFA" w14:textId="3D0025A4" w:rsidR="00485BE3" w:rsidRPr="00485BE3" w:rsidRDefault="00C14409" w:rsidP="00485B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34625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BE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485BE3" w:rsidRP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Líder Funcional</w:t>
            </w:r>
          </w:p>
        </w:tc>
        <w:tc>
          <w:tcPr>
            <w:tcW w:w="5104" w:type="dxa"/>
          </w:tcPr>
          <w:p w14:paraId="4D2BCC0F" w14:textId="6314FAC6" w:rsidR="00485BE3" w:rsidRPr="00485BE3" w:rsidRDefault="00C14409" w:rsidP="00485B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3551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BE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Sales </w:t>
            </w:r>
            <w:proofErr w:type="spellStart"/>
            <w:r w:rsid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Administrator</w:t>
            </w:r>
            <w:proofErr w:type="spellEnd"/>
          </w:p>
        </w:tc>
      </w:tr>
      <w:tr w:rsidR="00485BE3" w:rsidRPr="00485BE3" w14:paraId="6993CCEE" w14:textId="77777777" w:rsidTr="00DF5371">
        <w:trPr>
          <w:trHeight w:val="252"/>
        </w:trPr>
        <w:tc>
          <w:tcPr>
            <w:tcW w:w="5103" w:type="dxa"/>
          </w:tcPr>
          <w:p w14:paraId="731A2537" w14:textId="32B489B3" w:rsidR="00485BE3" w:rsidRPr="00485BE3" w:rsidRDefault="00C14409" w:rsidP="00485B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117369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BE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485BE3" w:rsidRP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Gestor Área</w:t>
            </w:r>
          </w:p>
        </w:tc>
        <w:tc>
          <w:tcPr>
            <w:tcW w:w="5104" w:type="dxa"/>
          </w:tcPr>
          <w:p w14:paraId="4F6B7C7E" w14:textId="026EF6F1" w:rsidR="00485BE3" w:rsidRPr="00485BE3" w:rsidRDefault="00C14409" w:rsidP="00485B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18419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BE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Sales Manager</w:t>
            </w:r>
          </w:p>
        </w:tc>
      </w:tr>
      <w:tr w:rsidR="00485BE3" w:rsidRPr="00485BE3" w14:paraId="69E58E61" w14:textId="77777777" w:rsidTr="00DF5371">
        <w:trPr>
          <w:trHeight w:val="252"/>
        </w:trPr>
        <w:tc>
          <w:tcPr>
            <w:tcW w:w="5103" w:type="dxa"/>
          </w:tcPr>
          <w:p w14:paraId="05C568D4" w14:textId="0C65C78F" w:rsidR="00485BE3" w:rsidRPr="00485BE3" w:rsidRDefault="00C14409" w:rsidP="00485B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15074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BE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485BE3" w:rsidRP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Diseñador Correos</w:t>
            </w:r>
          </w:p>
        </w:tc>
        <w:tc>
          <w:tcPr>
            <w:tcW w:w="5104" w:type="dxa"/>
          </w:tcPr>
          <w:p w14:paraId="6629BA86" w14:textId="1F1C82D2" w:rsidR="00485BE3" w:rsidRPr="00485BE3" w:rsidRDefault="00C14409" w:rsidP="00485B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33507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BE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Sales Representative</w:t>
            </w:r>
          </w:p>
        </w:tc>
      </w:tr>
      <w:tr w:rsidR="00485BE3" w:rsidRPr="00485BE3" w14:paraId="18062C13" w14:textId="77777777" w:rsidTr="0065688F">
        <w:trPr>
          <w:trHeight w:val="252"/>
        </w:trPr>
        <w:tc>
          <w:tcPr>
            <w:tcW w:w="5103" w:type="dxa"/>
            <w:vAlign w:val="center"/>
          </w:tcPr>
          <w:p w14:paraId="2E576940" w14:textId="1A75AD49" w:rsidR="00485BE3" w:rsidRPr="00485BE3" w:rsidRDefault="00C14409" w:rsidP="00485B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186716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BE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485BE3" w:rsidRP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Administrador Formularios</w:t>
            </w:r>
          </w:p>
        </w:tc>
        <w:tc>
          <w:tcPr>
            <w:tcW w:w="5104" w:type="dxa"/>
          </w:tcPr>
          <w:p w14:paraId="26940811" w14:textId="2E272230" w:rsidR="00485BE3" w:rsidRPr="00485BE3" w:rsidRDefault="00485BE3" w:rsidP="00485B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5BE3" w:rsidRPr="00485BE3" w14:paraId="00C3618C" w14:textId="77777777" w:rsidTr="00DF5371">
        <w:trPr>
          <w:trHeight w:val="252"/>
        </w:trPr>
        <w:tc>
          <w:tcPr>
            <w:tcW w:w="5103" w:type="dxa"/>
          </w:tcPr>
          <w:p w14:paraId="2A5F8968" w14:textId="563C3C30" w:rsidR="00485BE3" w:rsidRPr="00485BE3" w:rsidRDefault="00C14409" w:rsidP="00485B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159451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BE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485BE3" w:rsidRP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Asesor Comercial</w:t>
            </w:r>
          </w:p>
        </w:tc>
        <w:tc>
          <w:tcPr>
            <w:tcW w:w="5104" w:type="dxa"/>
          </w:tcPr>
          <w:p w14:paraId="3FD59BB6" w14:textId="0BB142E2" w:rsidR="00485BE3" w:rsidRPr="00485BE3" w:rsidRDefault="00485BE3" w:rsidP="00485B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5BE3" w:rsidRPr="00485BE3" w14:paraId="2EC081D0" w14:textId="77777777" w:rsidTr="0065688F">
        <w:trPr>
          <w:trHeight w:val="252"/>
        </w:trPr>
        <w:tc>
          <w:tcPr>
            <w:tcW w:w="5103" w:type="dxa"/>
            <w:vAlign w:val="center"/>
          </w:tcPr>
          <w:p w14:paraId="48EB7340" w14:textId="10C1820E" w:rsidR="00485BE3" w:rsidRPr="00485BE3" w:rsidRDefault="00C14409" w:rsidP="00485B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10782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BE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485BE3" w:rsidRP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Consultas Estratégicas</w:t>
            </w:r>
          </w:p>
        </w:tc>
        <w:tc>
          <w:tcPr>
            <w:tcW w:w="5104" w:type="dxa"/>
          </w:tcPr>
          <w:p w14:paraId="6281F5D3" w14:textId="6AE0B0CC" w:rsidR="00485BE3" w:rsidRPr="00485BE3" w:rsidRDefault="00485BE3" w:rsidP="00485B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5BE3" w:rsidRPr="00485BE3" w14:paraId="16B1B25D" w14:textId="77777777" w:rsidTr="0065688F">
        <w:trPr>
          <w:trHeight w:val="252"/>
        </w:trPr>
        <w:tc>
          <w:tcPr>
            <w:tcW w:w="5103" w:type="dxa"/>
          </w:tcPr>
          <w:p w14:paraId="438F2A61" w14:textId="1A27E801" w:rsidR="00485BE3" w:rsidRPr="00485BE3" w:rsidRDefault="00C14409" w:rsidP="00485BE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71635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BE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485BE3" w:rsidRPr="00485B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Informes Operativos</w:t>
            </w:r>
          </w:p>
        </w:tc>
        <w:tc>
          <w:tcPr>
            <w:tcW w:w="5104" w:type="dxa"/>
          </w:tcPr>
          <w:p w14:paraId="66599B8F" w14:textId="77777777" w:rsidR="00485BE3" w:rsidRPr="00485BE3" w:rsidRDefault="00485BE3" w:rsidP="00485B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89DAF1" w14:textId="77777777" w:rsidR="004D4886" w:rsidRPr="00485BE3" w:rsidRDefault="004D4886" w:rsidP="00207FE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2FBDB8A" w14:textId="77777777" w:rsidR="0082343A" w:rsidRPr="00485BE3" w:rsidRDefault="0082343A" w:rsidP="00207FE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C5A31" w:rsidRPr="00485BE3" w14:paraId="4EFD52F0" w14:textId="77777777" w:rsidTr="001C5A31">
        <w:tc>
          <w:tcPr>
            <w:tcW w:w="10207" w:type="dxa"/>
            <w:shd w:val="clear" w:color="auto" w:fill="002060"/>
          </w:tcPr>
          <w:p w14:paraId="03221E9E" w14:textId="77777777" w:rsidR="001C5A31" w:rsidRPr="00485BE3" w:rsidRDefault="001C5A31" w:rsidP="00207FEC">
            <w:pPr>
              <w:tabs>
                <w:tab w:val="left" w:pos="24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85BE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OBSERVACIONES</w:t>
            </w:r>
          </w:p>
        </w:tc>
      </w:tr>
      <w:tr w:rsidR="001C5A31" w:rsidRPr="00485BE3" w14:paraId="3A37BA6A" w14:textId="77777777" w:rsidTr="001C5A31">
        <w:tc>
          <w:tcPr>
            <w:tcW w:w="10207" w:type="dxa"/>
          </w:tcPr>
          <w:p w14:paraId="736D4225" w14:textId="75214A23" w:rsidR="001C5A31" w:rsidRPr="00485BE3" w:rsidRDefault="001C5A31" w:rsidP="00207F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2621E5" w14:textId="77777777" w:rsidR="002C4AD1" w:rsidRPr="00485BE3" w:rsidRDefault="002C4AD1" w:rsidP="00207F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8F86EB" w14:textId="77777777" w:rsidR="001C5A31" w:rsidRPr="00485BE3" w:rsidRDefault="001C5A31" w:rsidP="00207F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9741345" w14:textId="77777777" w:rsidR="00174218" w:rsidRPr="00485BE3" w:rsidRDefault="00174218" w:rsidP="00207FE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bookmarkStart w:id="2" w:name="_GoBack"/>
      <w:bookmarkEnd w:id="2"/>
    </w:p>
    <w:p w14:paraId="55141AAD" w14:textId="77777777" w:rsidR="00174218" w:rsidRPr="00485BE3" w:rsidRDefault="00174218" w:rsidP="00207FE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236C674" w14:textId="77777777" w:rsidR="002C4AD1" w:rsidRPr="00485BE3" w:rsidRDefault="002C4AD1" w:rsidP="00207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660"/>
        <w:rPr>
          <w:rFonts w:asciiTheme="majorHAnsi" w:eastAsia="Times New Roman" w:hAnsiTheme="majorHAnsi" w:cstheme="majorHAnsi"/>
          <w:color w:val="000000"/>
          <w:sz w:val="20"/>
          <w:szCs w:val="20"/>
          <w:lang w:eastAsia="es-CO"/>
        </w:rPr>
      </w:pPr>
    </w:p>
    <w:p w14:paraId="33E8F79D" w14:textId="5E81D31A" w:rsidR="00565400" w:rsidRPr="00485BE3" w:rsidRDefault="00565400" w:rsidP="00207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660"/>
        <w:rPr>
          <w:rFonts w:asciiTheme="majorHAnsi" w:eastAsia="Times New Roman" w:hAnsiTheme="majorHAnsi" w:cstheme="majorHAnsi"/>
          <w:color w:val="000000"/>
          <w:sz w:val="20"/>
          <w:szCs w:val="20"/>
          <w:lang w:eastAsia="es-CO"/>
        </w:rPr>
      </w:pPr>
      <w:r w:rsidRPr="00485BE3">
        <w:rPr>
          <w:rFonts w:asciiTheme="majorHAnsi" w:eastAsia="Times New Roman" w:hAnsiTheme="majorHAnsi" w:cstheme="majorHAnsi"/>
          <w:color w:val="000000"/>
          <w:sz w:val="20"/>
          <w:szCs w:val="20"/>
          <w:lang w:eastAsia="es-CO"/>
        </w:rPr>
        <w:t>Una vez diligenciada la solicitud, se adjunta al caso registrado en el sistema de soporte a usuarios.</w:t>
      </w:r>
    </w:p>
    <w:p w14:paraId="0B937B2C" w14:textId="77777777" w:rsidR="00565400" w:rsidRPr="00485BE3" w:rsidRDefault="00565400" w:rsidP="00207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660"/>
        <w:rPr>
          <w:rFonts w:asciiTheme="majorHAnsi" w:eastAsia="Times New Roman" w:hAnsiTheme="majorHAnsi" w:cstheme="majorHAnsi"/>
          <w:color w:val="000000"/>
          <w:sz w:val="20"/>
          <w:szCs w:val="20"/>
          <w:lang w:eastAsia="es-CO"/>
        </w:rPr>
      </w:pPr>
    </w:p>
    <w:sectPr w:rsidR="00565400" w:rsidRPr="00485BE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70AD8" w14:textId="77777777" w:rsidR="00C14409" w:rsidRDefault="00C14409" w:rsidP="00176F94">
      <w:pPr>
        <w:spacing w:after="0" w:line="240" w:lineRule="auto"/>
      </w:pPr>
      <w:r>
        <w:separator/>
      </w:r>
    </w:p>
  </w:endnote>
  <w:endnote w:type="continuationSeparator" w:id="0">
    <w:p w14:paraId="2A35D330" w14:textId="77777777" w:rsidR="00C14409" w:rsidRDefault="00C14409" w:rsidP="0017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3E177" w14:textId="77777777" w:rsidR="00C14409" w:rsidRDefault="00C14409" w:rsidP="00176F94">
      <w:pPr>
        <w:spacing w:after="0" w:line="240" w:lineRule="auto"/>
      </w:pPr>
      <w:r>
        <w:separator/>
      </w:r>
    </w:p>
  </w:footnote>
  <w:footnote w:type="continuationSeparator" w:id="0">
    <w:p w14:paraId="0E593FC1" w14:textId="77777777" w:rsidR="00C14409" w:rsidRDefault="00C14409" w:rsidP="0017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0" w:type="dxa"/>
      <w:jc w:val="center"/>
      <w:tblCellSpacing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2"/>
      <w:gridCol w:w="3298"/>
      <w:gridCol w:w="3720"/>
    </w:tblGrid>
    <w:tr w:rsidR="009B14BF" w:rsidRPr="00422493" w14:paraId="1DED88D9" w14:textId="77777777" w:rsidTr="00176F94">
      <w:trPr>
        <w:tblCellSpacing w:w="0" w:type="dxa"/>
        <w:jc w:val="center"/>
      </w:trPr>
      <w:tc>
        <w:tcPr>
          <w:tcW w:w="1606" w:type="pct"/>
          <w:vMerge w:val="restart"/>
          <w:vAlign w:val="center"/>
          <w:hideMark/>
        </w:tcPr>
        <w:p w14:paraId="7D8C5224" w14:textId="77777777" w:rsidR="009B14BF" w:rsidRPr="00422493" w:rsidRDefault="009B14BF" w:rsidP="00176F94">
          <w:pPr>
            <w:spacing w:after="0" w:line="240" w:lineRule="auto"/>
            <w:jc w:val="center"/>
            <w:rPr>
              <w:rFonts w:ascii="Verdana" w:eastAsia="Times New Roman" w:hAnsi="Verdana"/>
              <w:color w:val="1F497D"/>
              <w:sz w:val="20"/>
              <w:szCs w:val="20"/>
              <w:lang w:eastAsia="es-ES"/>
            </w:rPr>
          </w:pPr>
          <w:r>
            <w:rPr>
              <w:rFonts w:eastAsia="Calibri" w:cs="Times New Roman"/>
              <w:b/>
              <w:i/>
              <w:noProof/>
              <w:sz w:val="14"/>
              <w:szCs w:val="14"/>
              <w:lang w:val="en-US"/>
            </w:rPr>
            <w:drawing>
              <wp:inline distT="0" distB="0" distL="0" distR="0" wp14:anchorId="4B3B165D" wp14:editId="34D5CE25">
                <wp:extent cx="1771650" cy="515136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Atene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129" cy="52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pct"/>
          <w:vMerge w:val="restart"/>
          <w:vAlign w:val="center"/>
          <w:hideMark/>
        </w:tcPr>
        <w:p w14:paraId="0B3817AE" w14:textId="657C9092" w:rsidR="009B14BF" w:rsidRPr="00422493" w:rsidRDefault="009A3986" w:rsidP="00176F94">
          <w:pPr>
            <w:spacing w:after="0" w:line="240" w:lineRule="auto"/>
            <w:jc w:val="center"/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</w:pPr>
          <w:r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>FORMATO</w:t>
          </w:r>
        </w:p>
      </w:tc>
      <w:tc>
        <w:tcPr>
          <w:tcW w:w="1799" w:type="pct"/>
          <w:vAlign w:val="center"/>
        </w:tcPr>
        <w:p w14:paraId="01F13792" w14:textId="18273014" w:rsidR="009B14BF" w:rsidRPr="009A3986" w:rsidRDefault="009A3986" w:rsidP="00176F94">
          <w:pPr>
            <w:spacing w:after="0" w:line="240" w:lineRule="auto"/>
            <w:jc w:val="both"/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</w:pPr>
          <w:r w:rsidRPr="009A3986"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  <w:t>Versión 0</w:t>
          </w:r>
        </w:p>
      </w:tc>
    </w:tr>
    <w:tr w:rsidR="009B14BF" w:rsidRPr="00422493" w14:paraId="270AB20F" w14:textId="77777777" w:rsidTr="009B14BF">
      <w:trPr>
        <w:trHeight w:val="693"/>
        <w:tblCellSpacing w:w="0" w:type="dxa"/>
        <w:jc w:val="center"/>
      </w:trPr>
      <w:tc>
        <w:tcPr>
          <w:tcW w:w="1606" w:type="pct"/>
          <w:vMerge/>
          <w:vAlign w:val="center"/>
          <w:hideMark/>
        </w:tcPr>
        <w:p w14:paraId="3CA7B823" w14:textId="77777777" w:rsidR="009B14BF" w:rsidRPr="00422493" w:rsidRDefault="009B14BF" w:rsidP="00176F94">
          <w:pPr>
            <w:spacing w:after="0" w:line="240" w:lineRule="auto"/>
            <w:jc w:val="both"/>
            <w:rPr>
              <w:rFonts w:ascii="Verdana" w:eastAsia="Times New Roman" w:hAnsi="Verdana"/>
              <w:color w:val="1F497D"/>
              <w:sz w:val="20"/>
              <w:szCs w:val="20"/>
              <w:lang w:eastAsia="es-ES"/>
            </w:rPr>
          </w:pPr>
        </w:p>
      </w:tc>
      <w:tc>
        <w:tcPr>
          <w:tcW w:w="1595" w:type="pct"/>
          <w:vMerge/>
          <w:vAlign w:val="center"/>
          <w:hideMark/>
        </w:tcPr>
        <w:p w14:paraId="094FF641" w14:textId="77777777" w:rsidR="009B14BF" w:rsidRPr="00422493" w:rsidRDefault="009B14BF" w:rsidP="00176F94">
          <w:pPr>
            <w:spacing w:after="0" w:line="240" w:lineRule="auto"/>
            <w:jc w:val="both"/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</w:pPr>
        </w:p>
      </w:tc>
      <w:tc>
        <w:tcPr>
          <w:tcW w:w="1799" w:type="pct"/>
          <w:tcBorders>
            <w:bottom w:val="single" w:sz="4" w:space="0" w:color="auto"/>
          </w:tcBorders>
          <w:vAlign w:val="center"/>
          <w:hideMark/>
        </w:tcPr>
        <w:p w14:paraId="5BA6BF6D" w14:textId="51889009" w:rsidR="009B14BF" w:rsidRPr="009A3986" w:rsidRDefault="009A3986" w:rsidP="00176F94">
          <w:pPr>
            <w:spacing w:after="0" w:line="240" w:lineRule="auto"/>
            <w:jc w:val="both"/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</w:pPr>
          <w:r w:rsidRPr="009A3986"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  <w:t>Fecha: 1</w:t>
          </w:r>
          <w:r w:rsidR="00E2584F"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  <w:t>7</w:t>
          </w:r>
          <w:r w:rsidRPr="009A3986"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  <w:t>/08/2017</w:t>
          </w:r>
        </w:p>
      </w:tc>
    </w:tr>
    <w:tr w:rsidR="009B14BF" w:rsidRPr="00422493" w14:paraId="04E0C4AD" w14:textId="77777777" w:rsidTr="00400033">
      <w:trPr>
        <w:trHeight w:val="284"/>
        <w:tblCellSpacing w:w="0" w:type="dxa"/>
        <w:jc w:val="center"/>
      </w:trPr>
      <w:tc>
        <w:tcPr>
          <w:tcW w:w="5000" w:type="pct"/>
          <w:gridSpan w:val="3"/>
          <w:vAlign w:val="center"/>
          <w:hideMark/>
        </w:tcPr>
        <w:p w14:paraId="605DADC8" w14:textId="7A6B2936" w:rsidR="009B14BF" w:rsidRPr="00422493" w:rsidRDefault="009A3986" w:rsidP="009A3986">
          <w:pPr>
            <w:pStyle w:val="Encabezado"/>
            <w:jc w:val="center"/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</w:pPr>
          <w:r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>Solicitud de c</w:t>
          </w:r>
          <w:r w:rsidR="00787B8F"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>reación</w:t>
          </w:r>
          <w:r w:rsidR="00207FEC"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 xml:space="preserve"> o modificación</w:t>
          </w:r>
          <w:r w:rsidR="00787B8F"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 xml:space="preserve"> de Reportes</w:t>
          </w:r>
          <w:r w:rsidR="00207FEC"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 xml:space="preserve"> – Eloqua y Sales Cloud</w:t>
          </w:r>
        </w:p>
      </w:tc>
    </w:tr>
  </w:tbl>
  <w:p w14:paraId="3DE5CD5B" w14:textId="77777777" w:rsidR="009B14BF" w:rsidRDefault="009B14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3DD6"/>
    <w:multiLevelType w:val="hybridMultilevel"/>
    <w:tmpl w:val="E500E506"/>
    <w:lvl w:ilvl="0" w:tplc="95F6739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A2822"/>
    <w:multiLevelType w:val="hybridMultilevel"/>
    <w:tmpl w:val="954054B4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E94267B"/>
    <w:multiLevelType w:val="hybridMultilevel"/>
    <w:tmpl w:val="C71E5C1A"/>
    <w:lvl w:ilvl="0" w:tplc="D99486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26AEC"/>
    <w:multiLevelType w:val="hybridMultilevel"/>
    <w:tmpl w:val="3A9E139A"/>
    <w:lvl w:ilvl="0" w:tplc="3E3015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A9"/>
    <w:rsid w:val="00036A21"/>
    <w:rsid w:val="000412D0"/>
    <w:rsid w:val="000716F0"/>
    <w:rsid w:val="00075E51"/>
    <w:rsid w:val="000829C7"/>
    <w:rsid w:val="000912B5"/>
    <w:rsid w:val="000F37C8"/>
    <w:rsid w:val="00174218"/>
    <w:rsid w:val="00176F94"/>
    <w:rsid w:val="001C5A31"/>
    <w:rsid w:val="00207FEC"/>
    <w:rsid w:val="00242EBD"/>
    <w:rsid w:val="00250A6C"/>
    <w:rsid w:val="0027729C"/>
    <w:rsid w:val="00297B52"/>
    <w:rsid w:val="002C4AD1"/>
    <w:rsid w:val="002F2416"/>
    <w:rsid w:val="002F7ECF"/>
    <w:rsid w:val="0030282D"/>
    <w:rsid w:val="00326277"/>
    <w:rsid w:val="00333AC9"/>
    <w:rsid w:val="003A13B6"/>
    <w:rsid w:val="003C6003"/>
    <w:rsid w:val="003F1EEB"/>
    <w:rsid w:val="00400033"/>
    <w:rsid w:val="004373C2"/>
    <w:rsid w:val="00460738"/>
    <w:rsid w:val="00484626"/>
    <w:rsid w:val="00485BE3"/>
    <w:rsid w:val="004C6C41"/>
    <w:rsid w:val="004D4886"/>
    <w:rsid w:val="00503A6B"/>
    <w:rsid w:val="00565400"/>
    <w:rsid w:val="005751BB"/>
    <w:rsid w:val="005D3ED0"/>
    <w:rsid w:val="0060203F"/>
    <w:rsid w:val="00620216"/>
    <w:rsid w:val="00635994"/>
    <w:rsid w:val="006423F5"/>
    <w:rsid w:val="006942A9"/>
    <w:rsid w:val="006A7509"/>
    <w:rsid w:val="006E0063"/>
    <w:rsid w:val="007013C6"/>
    <w:rsid w:val="007034B6"/>
    <w:rsid w:val="007547F3"/>
    <w:rsid w:val="00767A86"/>
    <w:rsid w:val="00787B8F"/>
    <w:rsid w:val="00795914"/>
    <w:rsid w:val="007C05B8"/>
    <w:rsid w:val="007C15AE"/>
    <w:rsid w:val="007C6C96"/>
    <w:rsid w:val="007F1EDC"/>
    <w:rsid w:val="007F6D7A"/>
    <w:rsid w:val="008212A3"/>
    <w:rsid w:val="0082343A"/>
    <w:rsid w:val="00824115"/>
    <w:rsid w:val="0084112A"/>
    <w:rsid w:val="008C7689"/>
    <w:rsid w:val="008D1B4D"/>
    <w:rsid w:val="0091215E"/>
    <w:rsid w:val="009372DC"/>
    <w:rsid w:val="009652E3"/>
    <w:rsid w:val="00984C2D"/>
    <w:rsid w:val="009A3986"/>
    <w:rsid w:val="009A5BAE"/>
    <w:rsid w:val="009B14BF"/>
    <w:rsid w:val="009D0F98"/>
    <w:rsid w:val="009D5D42"/>
    <w:rsid w:val="00A3632D"/>
    <w:rsid w:val="00A603C5"/>
    <w:rsid w:val="00A75887"/>
    <w:rsid w:val="00AA7A73"/>
    <w:rsid w:val="00AB3BDD"/>
    <w:rsid w:val="00AB44F1"/>
    <w:rsid w:val="00AD0A5D"/>
    <w:rsid w:val="00AD238B"/>
    <w:rsid w:val="00B06054"/>
    <w:rsid w:val="00B060FE"/>
    <w:rsid w:val="00B43065"/>
    <w:rsid w:val="00B474FC"/>
    <w:rsid w:val="00B74FB2"/>
    <w:rsid w:val="00B83186"/>
    <w:rsid w:val="00BA130A"/>
    <w:rsid w:val="00C14409"/>
    <w:rsid w:val="00C23BB4"/>
    <w:rsid w:val="00C54873"/>
    <w:rsid w:val="00C85AD2"/>
    <w:rsid w:val="00CA0863"/>
    <w:rsid w:val="00CA7740"/>
    <w:rsid w:val="00CC3B9B"/>
    <w:rsid w:val="00D11E0C"/>
    <w:rsid w:val="00D318B2"/>
    <w:rsid w:val="00D369FF"/>
    <w:rsid w:val="00DC3633"/>
    <w:rsid w:val="00DC658A"/>
    <w:rsid w:val="00E06E56"/>
    <w:rsid w:val="00E2584F"/>
    <w:rsid w:val="00E33CAD"/>
    <w:rsid w:val="00E541DD"/>
    <w:rsid w:val="00E8350E"/>
    <w:rsid w:val="00E858E7"/>
    <w:rsid w:val="00EB7CEA"/>
    <w:rsid w:val="00ED4BDB"/>
    <w:rsid w:val="00EE1F10"/>
    <w:rsid w:val="00EF0395"/>
    <w:rsid w:val="00F47DF5"/>
    <w:rsid w:val="00F504F2"/>
    <w:rsid w:val="00F56859"/>
    <w:rsid w:val="00F638B2"/>
    <w:rsid w:val="00F64A08"/>
    <w:rsid w:val="00F70D2F"/>
    <w:rsid w:val="00F936DD"/>
    <w:rsid w:val="00FC2CB1"/>
    <w:rsid w:val="00FE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5D65FD"/>
  <w15:docId w15:val="{59D7CD25-2BDF-4A6D-9127-FE8B5040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42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43065"/>
    <w:rPr>
      <w:color w:val="808080"/>
    </w:rPr>
  </w:style>
  <w:style w:type="paragraph" w:styleId="Ttulo">
    <w:name w:val="Title"/>
    <w:basedOn w:val="Normal"/>
    <w:link w:val="TtuloCar"/>
    <w:qFormat/>
    <w:rsid w:val="00176F9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76F9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176F94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76F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6F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F94"/>
  </w:style>
  <w:style w:type="paragraph" w:styleId="HTMLconformatoprevio">
    <w:name w:val="HTML Preformatted"/>
    <w:basedOn w:val="Normal"/>
    <w:link w:val="HTMLconformatoprevioCar"/>
    <w:uiPriority w:val="99"/>
    <w:unhideWhenUsed/>
    <w:rsid w:val="002F2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F2416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A08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8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08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8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8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863"/>
    <w:rPr>
      <w:rFonts w:ascii="Segoe UI" w:hAnsi="Segoe UI" w:cs="Segoe UI"/>
      <w:sz w:val="18"/>
      <w:szCs w:val="18"/>
    </w:rPr>
  </w:style>
  <w:style w:type="character" w:customStyle="1" w:styleId="EAFIT-NormalsinmargenChar">
    <w:name w:val="_EAFIT - Normal (sin margen) Char"/>
    <w:basedOn w:val="Fuentedeprrafopredeter"/>
    <w:link w:val="EAFIT-Normalsinmargen"/>
    <w:locked/>
    <w:rsid w:val="00207FEC"/>
  </w:style>
  <w:style w:type="paragraph" w:customStyle="1" w:styleId="EAFIT-Normalsinmargen">
    <w:name w:val="_EAFIT - Normal (sin margen)"/>
    <w:basedOn w:val="Normal"/>
    <w:link w:val="EAFIT-NormalsinmargenChar"/>
    <w:qFormat/>
    <w:rsid w:val="00207FEC"/>
    <w:pPr>
      <w:spacing w:after="0" w:line="254" w:lineRule="auto"/>
    </w:pPr>
  </w:style>
  <w:style w:type="table" w:customStyle="1" w:styleId="Tabladecuadrcula4-nfasis31">
    <w:name w:val="Tabla de cuadrícula 4 - Énfasis 31"/>
    <w:basedOn w:val="Tablanormal"/>
    <w:uiPriority w:val="49"/>
    <w:rsid w:val="00207FEC"/>
    <w:pPr>
      <w:spacing w:after="0" w:line="240" w:lineRule="auto"/>
    </w:pPr>
    <w:rPr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207FEC"/>
    <w:pPr>
      <w:spacing w:line="254" w:lineRule="auto"/>
    </w:pPr>
    <w:rPr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934D2BDB040B4B2537DA737A7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EF17-4E61-40FE-A64D-1901EC674147}"/>
      </w:docPartPr>
      <w:docPartBody>
        <w:p w:rsidR="00396893" w:rsidRDefault="00FA788C" w:rsidP="00FA788C">
          <w:pPr>
            <w:pStyle w:val="76A934D2BDB040B4B2537DA737A7E8A2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  <w:docPart>
      <w:docPartPr>
        <w:name w:val="13B2BC0B54F74CDA812EE92BA6DE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B22E-73B5-4326-B59A-ED0D06E26059}"/>
      </w:docPartPr>
      <w:docPartBody>
        <w:p w:rsidR="00396893" w:rsidRDefault="00FA788C" w:rsidP="00FA788C">
          <w:pPr>
            <w:pStyle w:val="13B2BC0B54F74CDA812EE92BA6DEAD3D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  <w:docPart>
      <w:docPartPr>
        <w:name w:val="AA3FB495D91A4E03866CDE1F5328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86E7-6438-4094-A2E0-64A26AC270C9}"/>
      </w:docPartPr>
      <w:docPartBody>
        <w:p w:rsidR="00396893" w:rsidRDefault="00FA788C" w:rsidP="00FA788C">
          <w:pPr>
            <w:pStyle w:val="AA3FB495D91A4E03866CDE1F5328A071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  <w:docPart>
      <w:docPartPr>
        <w:name w:val="2AB58463A8FE4D45B1A99DF6551B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461E-023A-4DE2-BC93-4FFCA241E0E8}"/>
      </w:docPartPr>
      <w:docPartBody>
        <w:p w:rsidR="00396893" w:rsidRDefault="00FA788C" w:rsidP="00FA788C">
          <w:pPr>
            <w:pStyle w:val="2AB58463A8FE4D45B1A99DF6551B875A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  <w:docPart>
      <w:docPartPr>
        <w:name w:val="540B869B8B8C43BF98ADB0BAFC29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764D-260D-4571-9D7C-7AF39470D035}"/>
      </w:docPartPr>
      <w:docPartBody>
        <w:p w:rsidR="002576A8" w:rsidRDefault="007169C9" w:rsidP="007169C9">
          <w:pPr>
            <w:pStyle w:val="540B869B8B8C43BF98ADB0BAFC295231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8C"/>
    <w:rsid w:val="002576A8"/>
    <w:rsid w:val="00396893"/>
    <w:rsid w:val="00411EE4"/>
    <w:rsid w:val="007169C9"/>
    <w:rsid w:val="007E1846"/>
    <w:rsid w:val="00C67113"/>
    <w:rsid w:val="00F235D4"/>
    <w:rsid w:val="00FA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69C9"/>
  </w:style>
  <w:style w:type="paragraph" w:customStyle="1" w:styleId="76A934D2BDB040B4B2537DA737A7E8A2">
    <w:name w:val="76A934D2BDB040B4B2537DA737A7E8A2"/>
    <w:rsid w:val="00FA788C"/>
  </w:style>
  <w:style w:type="paragraph" w:customStyle="1" w:styleId="13B2BC0B54F74CDA812EE92BA6DEAD3D">
    <w:name w:val="13B2BC0B54F74CDA812EE92BA6DEAD3D"/>
    <w:rsid w:val="00FA788C"/>
  </w:style>
  <w:style w:type="paragraph" w:customStyle="1" w:styleId="AA3FB495D91A4E03866CDE1F5328A071">
    <w:name w:val="AA3FB495D91A4E03866CDE1F5328A071"/>
    <w:rsid w:val="00FA788C"/>
  </w:style>
  <w:style w:type="paragraph" w:customStyle="1" w:styleId="2AB58463A8FE4D45B1A99DF6551B875A">
    <w:name w:val="2AB58463A8FE4D45B1A99DF6551B875A"/>
    <w:rsid w:val="00FA788C"/>
  </w:style>
  <w:style w:type="paragraph" w:customStyle="1" w:styleId="540B869B8B8C43BF98ADB0BAFC295231">
    <w:name w:val="540B869B8B8C43BF98ADB0BAFC295231"/>
    <w:rsid w:val="00716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FE4BCB8CC1D64CB814E251612B32F5" ma:contentTypeVersion="1" ma:contentTypeDescription="Crear nuevo documento." ma:contentTypeScope="" ma:versionID="02b2e95fd095a1ccad91887443a473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819C8-B888-460B-BE7C-8A72FF52D2B9}"/>
</file>

<file path=customXml/itemProps2.xml><?xml version="1.0" encoding="utf-8"?>
<ds:datastoreItem xmlns:ds="http://schemas.openxmlformats.org/officeDocument/2006/customXml" ds:itemID="{01524500-E96A-41EE-9E28-747CFD7AFE5D}"/>
</file>

<file path=customXml/itemProps3.xml><?xml version="1.0" encoding="utf-8"?>
<ds:datastoreItem xmlns:ds="http://schemas.openxmlformats.org/officeDocument/2006/customXml" ds:itemID="{AA3FA402-9E6D-4033-9364-BF847C650CD0}"/>
</file>

<file path=customXml/itemProps4.xml><?xml version="1.0" encoding="utf-8"?>
<ds:datastoreItem xmlns:ds="http://schemas.openxmlformats.org/officeDocument/2006/customXml" ds:itemID="{E3E6A139-EEBC-4987-BDBD-511A303041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ección S.A.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Adriana Franco Cuervo</dc:creator>
  <cp:keywords/>
  <dc:description/>
  <cp:lastModifiedBy>Adriana Suarez</cp:lastModifiedBy>
  <cp:revision>11</cp:revision>
  <dcterms:created xsi:type="dcterms:W3CDTF">2017-07-17T21:13:00Z</dcterms:created>
  <dcterms:modified xsi:type="dcterms:W3CDTF">2017-08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E4BCB8CC1D64CB814E251612B32F5</vt:lpwstr>
  </property>
</Properties>
</file>